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0AAC" w14:textId="77777777" w:rsidR="00325492" w:rsidRPr="00892C37" w:rsidRDefault="00FF0B7D" w:rsidP="00FF0B7D">
      <w:pPr>
        <w:contextualSpacing/>
        <w:jc w:val="center"/>
        <w:rPr>
          <w:b/>
          <w:bCs/>
          <w:sz w:val="32"/>
          <w:szCs w:val="32"/>
        </w:rPr>
      </w:pPr>
      <w:bookmarkStart w:id="0" w:name="_GoBack"/>
      <w:bookmarkEnd w:id="0"/>
      <w:r w:rsidRPr="00892C37">
        <w:rPr>
          <w:b/>
          <w:bCs/>
          <w:sz w:val="32"/>
          <w:szCs w:val="32"/>
        </w:rPr>
        <w:t>JAK MI STUDIUM MEDICÍNY ZMĚNILO ŽIVOT</w:t>
      </w:r>
    </w:p>
    <w:p w14:paraId="23FD2447" w14:textId="77777777" w:rsidR="00892C37" w:rsidRDefault="00892C37" w:rsidP="00892C37">
      <w:pPr>
        <w:ind w:firstLine="708"/>
        <w:contextualSpacing/>
        <w:rPr>
          <w:sz w:val="24"/>
          <w:szCs w:val="24"/>
        </w:rPr>
      </w:pPr>
    </w:p>
    <w:p w14:paraId="41658FAF" w14:textId="77777777" w:rsidR="00967A06" w:rsidRDefault="00FF0B7D" w:rsidP="00892C37">
      <w:pPr>
        <w:ind w:firstLine="708"/>
        <w:contextualSpacing/>
        <w:rPr>
          <w:sz w:val="24"/>
          <w:szCs w:val="24"/>
        </w:rPr>
      </w:pPr>
      <w:r>
        <w:rPr>
          <w:sz w:val="24"/>
          <w:szCs w:val="24"/>
        </w:rPr>
        <w:t>Studium medicíny bylo vždy mým snem, vlastně si ani nevybavuji, kdy mě to napadlo poprvé, nejspíše jsem od svého tatínka slyšela něco o tom, jak dobré zaměstnání je zubní lékař a že bych se jím jednou mohla stát. Nebylo to však tak, že by mi rodiče řekli, co budu a nebudu studovat, chtěla jsem to sama. A tak se moje cesta již od dětství ubírala tímto směrem.</w:t>
      </w:r>
      <w:r w:rsidR="00892C37">
        <w:rPr>
          <w:sz w:val="24"/>
          <w:szCs w:val="24"/>
        </w:rPr>
        <w:t xml:space="preserve"> </w:t>
      </w:r>
      <w:r>
        <w:rPr>
          <w:sz w:val="24"/>
          <w:szCs w:val="24"/>
        </w:rPr>
        <w:t xml:space="preserve">Již na základní škole jsem se vždy snažila mít dobré výsledky, což se mi také dařilo. Při nástupu na gymnázium jsem zjistila, že tam už to tak jednoduché nebude a musela jsem se začít více učit a snažit se. Tento zlom bych již mohla považovat za ovlivnění mého života studiem medicíny, jelikož jsem věděla, že je to to co dělat chci a musím pro to něco dělat. Před každým vysvědčením jsem dělala vše pro to, aby známky byly co nejlepší a již v této fázi studia jsem se cítila pod tlakem a bála se, že to nedokážu, že se na fakultu nedostanu. Nebylo to vůbec jednoduché také z toho důvodu, že jsem </w:t>
      </w:r>
      <w:r w:rsidR="00967A06">
        <w:rPr>
          <w:sz w:val="24"/>
          <w:szCs w:val="24"/>
        </w:rPr>
        <w:t>druhý stupeň základní a cel</w:t>
      </w:r>
      <w:r w:rsidR="00A81771">
        <w:rPr>
          <w:sz w:val="24"/>
          <w:szCs w:val="24"/>
        </w:rPr>
        <w:t>o</w:t>
      </w:r>
      <w:r w:rsidR="00967A06">
        <w:rPr>
          <w:sz w:val="24"/>
          <w:szCs w:val="24"/>
        </w:rPr>
        <w:t xml:space="preserve">u střední školu hrála vrcholově basketbal, což znamenalo velké množství povinností navíc, ať už ve formě každodenních někdy i dvoufázových tréninků nebo domácích příprav na zápasy. </w:t>
      </w:r>
    </w:p>
    <w:p w14:paraId="704608E2" w14:textId="77777777" w:rsidR="00892C37" w:rsidRDefault="00892C37">
      <w:pPr>
        <w:contextualSpacing/>
        <w:rPr>
          <w:sz w:val="24"/>
          <w:szCs w:val="24"/>
        </w:rPr>
      </w:pPr>
    </w:p>
    <w:p w14:paraId="49CFBDE9" w14:textId="77777777" w:rsidR="00FF0B7D" w:rsidRDefault="00967A06" w:rsidP="00892C37">
      <w:pPr>
        <w:ind w:firstLine="708"/>
        <w:contextualSpacing/>
        <w:rPr>
          <w:sz w:val="24"/>
          <w:szCs w:val="24"/>
        </w:rPr>
      </w:pPr>
      <w:r>
        <w:rPr>
          <w:sz w:val="24"/>
          <w:szCs w:val="24"/>
        </w:rPr>
        <w:t>Avšak všechno mé snažení se vyplatilo a dostala jsem se na 1. lékařskou fakultu Univerzity Karlovy v Praze na základě mého studijního průměru. Na první pohled se to zdá jako veliké ulehčení, avšak ne zcela tomu tak bylo. Jelikož jsem se o přijetí dozvěděla ještě před složením maturitní zkoušky, bála jsem se, že selžu, a nakonec mi vysněné přijetí na lékařskou fakultu bude k ničemu, když neudělám maturitu. Naštěstí vše dobře dopadlo, závěrečné zkoušky na gymnáziu jsem úspěšně složila a mohla tak na podzim nastoupit na vysokou školu.</w:t>
      </w:r>
    </w:p>
    <w:p w14:paraId="41B57E91" w14:textId="77777777" w:rsidR="00892C37" w:rsidRDefault="00892C37">
      <w:pPr>
        <w:contextualSpacing/>
        <w:rPr>
          <w:sz w:val="24"/>
          <w:szCs w:val="24"/>
        </w:rPr>
      </w:pPr>
    </w:p>
    <w:p w14:paraId="6AC5623B" w14:textId="77777777" w:rsidR="00967A06" w:rsidRDefault="00967A06" w:rsidP="00892C37">
      <w:pPr>
        <w:ind w:firstLine="708"/>
        <w:contextualSpacing/>
        <w:rPr>
          <w:sz w:val="24"/>
          <w:szCs w:val="24"/>
        </w:rPr>
      </w:pPr>
      <w:r>
        <w:rPr>
          <w:sz w:val="24"/>
          <w:szCs w:val="24"/>
        </w:rPr>
        <w:t>Poslední bezstarostné léto jsem si odpočinula a plná nadšení a energie sháněla ubytovaní v daleké Praze, učebnice a spoustu dalších pomůcek ke studiu. První den akademického roku se blížil a v mé hlavě byla představa, že tím končí veškerý můj osobní život, že nebudu mít čas vůbec na nic, na rodinu, kamarády koníčky, což se naštěstí stoprocentně nepotvrdilo.</w:t>
      </w:r>
      <w:r w:rsidR="00892C37">
        <w:rPr>
          <w:sz w:val="24"/>
          <w:szCs w:val="24"/>
        </w:rPr>
        <w:t xml:space="preserve"> </w:t>
      </w:r>
      <w:r>
        <w:rPr>
          <w:sz w:val="24"/>
          <w:szCs w:val="24"/>
        </w:rPr>
        <w:t>Nástup do prvního ročníku oboru všeobecné lékařství byl šok. Hned první týden jsme psali testy z anatomie i histologie, učiva bylo ohromné množství a já si říkala, že to nikdy nemůžu zvládnout. Toto období bylo velmi těžké, v Praze jsem byla sama, daleko od domova</w:t>
      </w:r>
      <w:r w:rsidR="00A81771">
        <w:rPr>
          <w:sz w:val="24"/>
          <w:szCs w:val="24"/>
        </w:rPr>
        <w:t xml:space="preserve"> ve velkém městě</w:t>
      </w:r>
      <w:r>
        <w:rPr>
          <w:sz w:val="24"/>
          <w:szCs w:val="24"/>
        </w:rPr>
        <w:t xml:space="preserve"> a bylo mi smutno jak z množství učení</w:t>
      </w:r>
      <w:r w:rsidR="00892C37">
        <w:rPr>
          <w:sz w:val="24"/>
          <w:szCs w:val="24"/>
        </w:rPr>
        <w:t>,</w:t>
      </w:r>
      <w:r>
        <w:rPr>
          <w:sz w:val="24"/>
          <w:szCs w:val="24"/>
        </w:rPr>
        <w:t xml:space="preserve"> tak kvůli odloučení od blízkých, jejichž oporu jsem opravdu potřebovala.</w:t>
      </w:r>
      <w:r w:rsidR="00892C37">
        <w:rPr>
          <w:sz w:val="24"/>
          <w:szCs w:val="24"/>
        </w:rPr>
        <w:t xml:space="preserve"> První zkouškové období byla tragédie, jedinou zkoušku semestru jsem musela dělat třikrát a její průběh nebyl vůbec příjemný, ale nakonec to dobře dopadlo a pokračovala jsem s čistým štítem do dalšího semestru. Neúspěch u zkoušky mi však sebral obrovský kus sebedůvěry, bála jsem se letních zkoušek a nevěřila, že je zvládnu. Po dvouměsíčním učení se na anatomii, kterou jsem na druhý pokus pokořila, jsem byla psychicky vyčerpaná a nebyla schopná se naučit na zbývající histologii, což vedlo k prodloužení studia o jeden rok a uvědomění, že tuto školu studovat chci. I</w:t>
      </w:r>
      <w:r w:rsidR="00A81771">
        <w:rPr>
          <w:sz w:val="24"/>
          <w:szCs w:val="24"/>
        </w:rPr>
        <w:t xml:space="preserve"> </w:t>
      </w:r>
      <w:r w:rsidR="00892C37">
        <w:rPr>
          <w:sz w:val="24"/>
          <w:szCs w:val="24"/>
        </w:rPr>
        <w:t>když další semestry nebyly vůbec jednoduché, ne vše se mi povedlo na poprvé a stále jsem neměla dostatek sebedůvěry ke zvládání všech zkoušek, podařilo se mi vše splnit a nadále studovat</w:t>
      </w:r>
      <w:r w:rsidR="00A81771">
        <w:rPr>
          <w:sz w:val="24"/>
          <w:szCs w:val="24"/>
        </w:rPr>
        <w:t>.</w:t>
      </w:r>
    </w:p>
    <w:p w14:paraId="31565E4E" w14:textId="77777777" w:rsidR="00892C37" w:rsidRDefault="00892C37" w:rsidP="00892C37">
      <w:pPr>
        <w:ind w:firstLine="708"/>
        <w:contextualSpacing/>
        <w:rPr>
          <w:sz w:val="24"/>
          <w:szCs w:val="24"/>
        </w:rPr>
      </w:pPr>
    </w:p>
    <w:p w14:paraId="596CAD54" w14:textId="77777777" w:rsidR="00892C37" w:rsidRDefault="00892C37" w:rsidP="00892C37">
      <w:pPr>
        <w:ind w:firstLine="708"/>
        <w:contextualSpacing/>
        <w:rPr>
          <w:sz w:val="24"/>
          <w:szCs w:val="24"/>
        </w:rPr>
      </w:pPr>
    </w:p>
    <w:p w14:paraId="394244EF" w14:textId="77777777" w:rsidR="00155883" w:rsidRDefault="00155883" w:rsidP="00892C37">
      <w:pPr>
        <w:ind w:firstLine="708"/>
        <w:contextualSpacing/>
        <w:rPr>
          <w:sz w:val="24"/>
          <w:szCs w:val="24"/>
        </w:rPr>
      </w:pPr>
      <w:r>
        <w:rPr>
          <w:sz w:val="24"/>
          <w:szCs w:val="24"/>
        </w:rPr>
        <w:lastRenderedPageBreak/>
        <w:t>Za čtyři roky na fakultě již vím, že nic není zadarmo a pokud chci být u zkoušek úspěšná, musím udělat vše proto, abych k nim šla co nejlépe připravená. To však znamená několik hodin denně strávit nad učebnicemi a mít disciplínu. Není vůbec lehké, odmítat nabídky rodiny a kamarádů na různé aktivity a výlety, ale opravdu je to nutné, abych udělala svoji práci a zvládla svoje povinnosti. V prvních letech mě to</w:t>
      </w:r>
      <w:r w:rsidR="00A81771">
        <w:rPr>
          <w:sz w:val="24"/>
          <w:szCs w:val="24"/>
        </w:rPr>
        <w:t>to</w:t>
      </w:r>
      <w:r>
        <w:rPr>
          <w:sz w:val="24"/>
          <w:szCs w:val="24"/>
        </w:rPr>
        <w:t xml:space="preserve"> velmi trápilo, říkala jsem si, že až já jednou budu mít čas, může být už pozdě, že nikoho nebudu mít, když s nimi teď trávit čas nemohu, ale poznala jsem, že ti, co za to opravdu stojí, tu pro mě budou vždy. Také jsem se naučila, že někdy je lepší věnovat čas blízkým na úkor učení, protože v určité míře je to opravdu potřeba a dodá mi to síly do dalších hodin u učení. Kupředu mě také žene vidina toho, že jednou budu schopná pomoci nejen svým blízkým od potíží, což je pro mě velká motivace.</w:t>
      </w:r>
    </w:p>
    <w:p w14:paraId="3E5B615C" w14:textId="77777777" w:rsidR="00155883" w:rsidRDefault="00155883" w:rsidP="00892C37">
      <w:pPr>
        <w:ind w:firstLine="708"/>
        <w:contextualSpacing/>
        <w:rPr>
          <w:sz w:val="24"/>
          <w:szCs w:val="24"/>
        </w:rPr>
      </w:pPr>
    </w:p>
    <w:p w14:paraId="52B2ECC6" w14:textId="77777777" w:rsidR="00155883" w:rsidRDefault="00155883" w:rsidP="00892C37">
      <w:pPr>
        <w:ind w:firstLine="708"/>
        <w:contextualSpacing/>
        <w:rPr>
          <w:sz w:val="24"/>
          <w:szCs w:val="24"/>
        </w:rPr>
      </w:pPr>
      <w:r>
        <w:rPr>
          <w:sz w:val="24"/>
          <w:szCs w:val="24"/>
        </w:rPr>
        <w:t>Co se týče mých zájmů, první roky jsem neměla čas na vůbec nic. Bohužel jsem již nebyla schopná věnovat se naplno sportu tak jako dřív, a i občasný pohyb byl pro mě výjimkou. Tato skutečnost vůbec nepomáhala mému fyzickému a duševnímu zdraví, což zjišťuji až s odstupem času, kdy se snažím sportovat několikrát do týdne. Dokonce jsem se vrátila i k basketbalu, i když ne na takové úrovni jako dřív, ale i tak jsem moc ráda, protože mi tréninky i zápasy dělají radost a dodáv</w:t>
      </w:r>
      <w:r w:rsidR="003E1862">
        <w:rPr>
          <w:sz w:val="24"/>
          <w:szCs w:val="24"/>
        </w:rPr>
        <w:t xml:space="preserve">ají </w:t>
      </w:r>
      <w:r>
        <w:rPr>
          <w:sz w:val="24"/>
          <w:szCs w:val="24"/>
        </w:rPr>
        <w:t>mi energii.</w:t>
      </w:r>
      <w:r w:rsidR="00A81771">
        <w:rPr>
          <w:sz w:val="24"/>
          <w:szCs w:val="24"/>
        </w:rPr>
        <w:t xml:space="preserve"> Je to přesná ukázka toho, jak je člověk schopný adaptovat se různým podmínkám, zpočátku to sice není jednoduché, ale žít se dá se vším a pokud něco chceme, vždy si najdeme cestu</w:t>
      </w:r>
      <w:r w:rsidR="003E1862">
        <w:rPr>
          <w:sz w:val="24"/>
          <w:szCs w:val="24"/>
        </w:rPr>
        <w:t>,</w:t>
      </w:r>
      <w:r w:rsidR="00A81771">
        <w:rPr>
          <w:sz w:val="24"/>
          <w:szCs w:val="24"/>
        </w:rPr>
        <w:t xml:space="preserve"> jak toho docílit.</w:t>
      </w:r>
    </w:p>
    <w:p w14:paraId="3532466A" w14:textId="77777777" w:rsidR="00155883" w:rsidRDefault="00155883" w:rsidP="00892C37">
      <w:pPr>
        <w:ind w:firstLine="708"/>
        <w:contextualSpacing/>
        <w:rPr>
          <w:sz w:val="24"/>
          <w:szCs w:val="24"/>
        </w:rPr>
      </w:pPr>
    </w:p>
    <w:p w14:paraId="64C42C38" w14:textId="77777777" w:rsidR="00155883" w:rsidRDefault="00155883" w:rsidP="00892C37">
      <w:pPr>
        <w:ind w:firstLine="708"/>
        <w:contextualSpacing/>
        <w:rPr>
          <w:sz w:val="24"/>
          <w:szCs w:val="24"/>
        </w:rPr>
      </w:pPr>
      <w:r>
        <w:rPr>
          <w:sz w:val="24"/>
          <w:szCs w:val="24"/>
        </w:rPr>
        <w:t xml:space="preserve">Bohužel mé zdraví utrpělo během studia </w:t>
      </w:r>
      <w:r w:rsidR="003E1862">
        <w:rPr>
          <w:sz w:val="24"/>
          <w:szCs w:val="24"/>
        </w:rPr>
        <w:t>nejvíce</w:t>
      </w:r>
      <w:r>
        <w:rPr>
          <w:sz w:val="24"/>
          <w:szCs w:val="24"/>
        </w:rPr>
        <w:t xml:space="preserve">. Nejspíše vlivem stresu a psychické nepohody se u mě začaly projevovat zdravotní potíže, kterým jsem dlouhou dobu nevěnovala pozornost, až </w:t>
      </w:r>
      <w:r w:rsidR="00A81771">
        <w:rPr>
          <w:sz w:val="24"/>
          <w:szCs w:val="24"/>
        </w:rPr>
        <w:t>to jednoho dne dospělo do stádia, kdy jsem byla nucena vyhledat lékaře a byla mi stanovena nepříjemná</w:t>
      </w:r>
      <w:r w:rsidR="003E1862">
        <w:rPr>
          <w:sz w:val="24"/>
          <w:szCs w:val="24"/>
        </w:rPr>
        <w:t>,</w:t>
      </w:r>
      <w:r w:rsidR="00A81771">
        <w:rPr>
          <w:sz w:val="24"/>
          <w:szCs w:val="24"/>
        </w:rPr>
        <w:t xml:space="preserve"> a hlavně nevyléčitelná diagnóza. Nic však není tak zlé, jak se na první pohled zdálo, potíže s léčbou ustoupily a v hodně věcech mi nemoc otevřela oči. Vážím si všeho, co můžu dělat, že se hýbu, mohu jíst na co mám chuť a dělat vše co mě jen napadne. Důležitým poznatkem taky bylo to, že je pro mě velmi důležitý spánek a odpočinek, čehož se snažím docílit i během zkouškového období, </w:t>
      </w:r>
      <w:r w:rsidR="003E1862">
        <w:rPr>
          <w:sz w:val="24"/>
          <w:szCs w:val="24"/>
        </w:rPr>
        <w:t>přestože</w:t>
      </w:r>
      <w:r w:rsidR="00A81771">
        <w:rPr>
          <w:sz w:val="24"/>
          <w:szCs w:val="24"/>
        </w:rPr>
        <w:t xml:space="preserve"> to není vůbec jednoduché.</w:t>
      </w:r>
    </w:p>
    <w:p w14:paraId="54E146C5" w14:textId="77777777" w:rsidR="00155883" w:rsidRDefault="00155883" w:rsidP="00892C37">
      <w:pPr>
        <w:ind w:firstLine="708"/>
        <w:contextualSpacing/>
        <w:rPr>
          <w:sz w:val="24"/>
          <w:szCs w:val="24"/>
        </w:rPr>
      </w:pPr>
    </w:p>
    <w:p w14:paraId="6164D905" w14:textId="77777777" w:rsidR="00892C37" w:rsidRDefault="00892C37" w:rsidP="00892C37">
      <w:pPr>
        <w:ind w:firstLine="708"/>
        <w:contextualSpacing/>
        <w:rPr>
          <w:sz w:val="24"/>
          <w:szCs w:val="24"/>
        </w:rPr>
      </w:pPr>
      <w:r>
        <w:rPr>
          <w:sz w:val="24"/>
          <w:szCs w:val="24"/>
        </w:rPr>
        <w:t>Medicíně vděčím za spoustu báječných kamarádů, které jsem zde měla možnost poznat. Komunita na naší fakultě je opravdu skvělá a bez podpory spolužáků si studium nedokážu představit. Zároveň je velmi přínosné poznávat všechny naše učitele, ať už lékaře či vědce, a odkrývat krásy jednotlivých odvětví. Když člověk přijde k doktorovi na vyšetření, vidí jen lékařovu práci, ale nemůže ani tušit, čím vím si tento člověk musel projít, aby to dokázal, což si já v současnosti velmi uvědomuji a jako pacient si vážím veškeré práce lékařů a chápu, pokud zrovna nemají dobrou náladu a podobně. Tuto formu pokory se také snažím šířit do svého okolí, když poslouchám různé stížnosti na náš zdravotnický systém.</w:t>
      </w:r>
    </w:p>
    <w:p w14:paraId="74E66C68" w14:textId="77777777" w:rsidR="00A81771" w:rsidRDefault="00A81771" w:rsidP="00892C37">
      <w:pPr>
        <w:ind w:firstLine="708"/>
        <w:contextualSpacing/>
        <w:rPr>
          <w:sz w:val="24"/>
          <w:szCs w:val="24"/>
        </w:rPr>
      </w:pPr>
    </w:p>
    <w:p w14:paraId="46D9B895" w14:textId="77777777" w:rsidR="00155883" w:rsidRPr="00FF0B7D" w:rsidRDefault="00A81771" w:rsidP="003E1862">
      <w:pPr>
        <w:ind w:firstLine="708"/>
        <w:contextualSpacing/>
        <w:rPr>
          <w:sz w:val="24"/>
          <w:szCs w:val="24"/>
        </w:rPr>
      </w:pPr>
      <w:r>
        <w:rPr>
          <w:sz w:val="24"/>
          <w:szCs w:val="24"/>
        </w:rPr>
        <w:t>Z celkového pohledu musím říct, že přestože je studium medicíny velmi obtížné, psychicky vyčerpávající a dlouhé, jsem ráda, že mám tu možnost zde studovat a posouvat se dál</w:t>
      </w:r>
      <w:r w:rsidR="003E1862">
        <w:rPr>
          <w:sz w:val="24"/>
          <w:szCs w:val="24"/>
        </w:rPr>
        <w:t>,</w:t>
      </w:r>
      <w:r>
        <w:rPr>
          <w:sz w:val="24"/>
          <w:szCs w:val="24"/>
        </w:rPr>
        <w:t xml:space="preserve"> a to nejenom v rámci vědomostí a dovedností v medicínské oblasti, ale hlavně jako osobnost.</w:t>
      </w:r>
    </w:p>
    <w:sectPr w:rsidR="00155883" w:rsidRPr="00FF0B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7D"/>
    <w:rsid w:val="00155883"/>
    <w:rsid w:val="00325492"/>
    <w:rsid w:val="003E1862"/>
    <w:rsid w:val="00892C37"/>
    <w:rsid w:val="00967A06"/>
    <w:rsid w:val="00A81771"/>
    <w:rsid w:val="00B5425B"/>
    <w:rsid w:val="00FF0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2AD4"/>
  <w15:chartTrackingRefBased/>
  <w15:docId w15:val="{851D3DE8-675F-42BF-92B6-7A3EB45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451C3493C0AD49A01A3887E11E9E44" ma:contentTypeVersion="5" ma:contentTypeDescription="Vytvoří nový dokument" ma:contentTypeScope="" ma:versionID="345fba09662f38a2ead8030380e447ff">
  <xsd:schema xmlns:xsd="http://www.w3.org/2001/XMLSchema" xmlns:xs="http://www.w3.org/2001/XMLSchema" xmlns:p="http://schemas.microsoft.com/office/2006/metadata/properties" xmlns:ns3="2c45ee45-c7c4-48f1-bb4f-5f58a92476a7" xmlns:ns4="a4d49164-77a4-4259-a28f-2e15d77d27fd" targetNamespace="http://schemas.microsoft.com/office/2006/metadata/properties" ma:root="true" ma:fieldsID="d7277b7b79a0dae84a0989fe44074b10" ns3:_="" ns4:_="">
    <xsd:import namespace="2c45ee45-c7c4-48f1-bb4f-5f58a92476a7"/>
    <xsd:import namespace="a4d49164-77a4-4259-a28f-2e15d77d27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5ee45-c7c4-48f1-bb4f-5f58a92476a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49164-77a4-4259-a28f-2e15d77d27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DB6E-109D-44D2-9BCC-F5F61295AF06}">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2c45ee45-c7c4-48f1-bb4f-5f58a92476a7"/>
    <ds:schemaRef ds:uri="http://schemas.microsoft.com/office/infopath/2007/PartnerControls"/>
    <ds:schemaRef ds:uri="a4d49164-77a4-4259-a28f-2e15d77d27fd"/>
    <ds:schemaRef ds:uri="http://purl.org/dc/dcmitype/"/>
    <ds:schemaRef ds:uri="http://purl.org/dc/terms/"/>
  </ds:schemaRefs>
</ds:datastoreItem>
</file>

<file path=customXml/itemProps2.xml><?xml version="1.0" encoding="utf-8"?>
<ds:datastoreItem xmlns:ds="http://schemas.openxmlformats.org/officeDocument/2006/customXml" ds:itemID="{EF4FF382-144C-4537-B9C5-542D11BB06CD}">
  <ds:schemaRefs>
    <ds:schemaRef ds:uri="http://schemas.microsoft.com/sharepoint/v3/contenttype/forms"/>
  </ds:schemaRefs>
</ds:datastoreItem>
</file>

<file path=customXml/itemProps3.xml><?xml version="1.0" encoding="utf-8"?>
<ds:datastoreItem xmlns:ds="http://schemas.openxmlformats.org/officeDocument/2006/customXml" ds:itemID="{D8D65696-8F5D-4010-AE14-9415AC293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5ee45-c7c4-48f1-bb4f-5f58a92476a7"/>
    <ds:schemaRef ds:uri="a4d49164-77a4-4259-a28f-2e15d77d2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3FBE8-C161-4A8B-89A4-8F32498C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58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Bachtíková</dc:creator>
  <cp:keywords/>
  <dc:description/>
  <cp:lastModifiedBy>Aneta Bachtíková</cp:lastModifiedBy>
  <cp:revision>2</cp:revision>
  <dcterms:created xsi:type="dcterms:W3CDTF">2020-05-28T09:27:00Z</dcterms:created>
  <dcterms:modified xsi:type="dcterms:W3CDTF">2020-05-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51C3493C0AD49A01A3887E11E9E44</vt:lpwstr>
  </property>
</Properties>
</file>